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农业科学学术年报 1997 A卷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农业科学学术年报 1997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075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青年农业科学学术年报 1997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